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D9" w:rsidRPr="00BC19D9" w:rsidRDefault="00BC19D9" w:rsidP="00BC19D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19D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BC19D9" w:rsidRDefault="00BC19D9" w:rsidP="00BC19D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19D9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proofErr w:type="gramStart"/>
      <w:r w:rsidRPr="00BC19D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BC19D9">
        <w:rPr>
          <w:rFonts w:ascii="Times New Roman" w:eastAsia="Calibri" w:hAnsi="Times New Roman" w:cs="Times New Roman"/>
          <w:sz w:val="28"/>
          <w:szCs w:val="28"/>
        </w:rPr>
        <w:t xml:space="preserve">          №</w:t>
      </w:r>
    </w:p>
    <w:p w:rsidR="00BC19D9" w:rsidRPr="00BC19D9" w:rsidRDefault="00BC19D9" w:rsidP="00BC19D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22AA3" w:rsidRPr="00D22AA3" w:rsidRDefault="0052414B" w:rsidP="00BC19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22AA3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D22AA3" w:rsidRDefault="0052414B" w:rsidP="00D22A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AA3">
        <w:rPr>
          <w:rFonts w:ascii="Times New Roman" w:eastAsia="Calibri" w:hAnsi="Times New Roman" w:cs="Times New Roman"/>
          <w:b/>
          <w:sz w:val="28"/>
          <w:szCs w:val="28"/>
        </w:rPr>
        <w:t>по реализации</w:t>
      </w:r>
      <w:r w:rsidR="00D22AA3" w:rsidRPr="00D22A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22A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цепции развития системы профессиональной ориентации обучающихся </w:t>
      </w:r>
      <w:r w:rsidR="00D22AA3" w:rsidRPr="00D22AA3">
        <w:rPr>
          <w:rFonts w:ascii="Times New Roman" w:hAnsi="Times New Roman" w:cs="Times New Roman"/>
          <w:b/>
          <w:sz w:val="28"/>
          <w:szCs w:val="28"/>
        </w:rPr>
        <w:t>Республики</w:t>
      </w:r>
      <w:proofErr w:type="gramEnd"/>
      <w:r w:rsidR="00D22AA3" w:rsidRPr="00D22A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9D9" w:rsidRPr="00D22AA3">
        <w:rPr>
          <w:rFonts w:ascii="Times New Roman" w:hAnsi="Times New Roman" w:cs="Times New Roman"/>
          <w:b/>
          <w:sz w:val="28"/>
          <w:szCs w:val="28"/>
        </w:rPr>
        <w:t xml:space="preserve">Карелия </w:t>
      </w:r>
    </w:p>
    <w:p w:rsidR="0052414B" w:rsidRPr="00D22AA3" w:rsidRDefault="00BC19D9" w:rsidP="00D22A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22AA3">
        <w:rPr>
          <w:rFonts w:ascii="Times New Roman" w:hAnsi="Times New Roman" w:cs="Times New Roman"/>
          <w:b/>
          <w:sz w:val="28"/>
          <w:szCs w:val="28"/>
        </w:rPr>
        <w:t xml:space="preserve">на 2021-2025 годы на территории </w:t>
      </w:r>
      <w:proofErr w:type="spellStart"/>
      <w:r w:rsidRPr="00D22AA3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D22AA3">
        <w:rPr>
          <w:rFonts w:ascii="Times New Roman" w:hAnsi="Times New Roman" w:cs="Times New Roman"/>
          <w:b/>
          <w:sz w:val="28"/>
          <w:szCs w:val="28"/>
        </w:rPr>
        <w:t xml:space="preserve"> национального муниципального района</w:t>
      </w:r>
    </w:p>
    <w:p w:rsidR="008A57CE" w:rsidRPr="00A247AA" w:rsidRDefault="008A57CE" w:rsidP="005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5"/>
        <w:gridCol w:w="7758"/>
        <w:gridCol w:w="2023"/>
        <w:gridCol w:w="3716"/>
      </w:tblGrid>
      <w:tr w:rsidR="0052414B" w:rsidRPr="00A247AA" w:rsidTr="004261EF">
        <w:trPr>
          <w:tblHeader/>
          <w:jc w:val="center"/>
        </w:trPr>
        <w:tc>
          <w:tcPr>
            <w:tcW w:w="1335" w:type="dxa"/>
            <w:shd w:val="clear" w:color="auto" w:fill="auto"/>
            <w:vAlign w:val="center"/>
          </w:tcPr>
          <w:p w:rsidR="0052414B" w:rsidRPr="00A247AA" w:rsidRDefault="0052414B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52414B" w:rsidRPr="00A247AA" w:rsidRDefault="0052414B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52414B" w:rsidRPr="00A247AA" w:rsidRDefault="0052414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2414B" w:rsidRPr="00A247AA" w:rsidRDefault="0052414B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2414B" w:rsidRPr="00A247AA" w:rsidTr="0023384C">
        <w:trPr>
          <w:jc w:val="center"/>
        </w:trPr>
        <w:tc>
          <w:tcPr>
            <w:tcW w:w="14832" w:type="dxa"/>
            <w:gridSpan w:val="4"/>
            <w:shd w:val="clear" w:color="auto" w:fill="auto"/>
            <w:vAlign w:val="center"/>
          </w:tcPr>
          <w:p w:rsidR="0052414B" w:rsidRPr="00A247AA" w:rsidRDefault="00492AC1" w:rsidP="007D6B99">
            <w:pPr>
              <w:widowControl w:val="0"/>
              <w:numPr>
                <w:ilvl w:val="0"/>
                <w:numId w:val="1"/>
              </w:numPr>
              <w:tabs>
                <w:tab w:val="left" w:pos="1189"/>
              </w:tabs>
              <w:spacing w:after="0" w:line="298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о-методическая деятельность по самоопределению и профессиональной 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52414B" w:rsidRPr="00A247AA" w:rsidTr="004261EF">
        <w:trPr>
          <w:jc w:val="center"/>
        </w:trPr>
        <w:tc>
          <w:tcPr>
            <w:tcW w:w="1335" w:type="dxa"/>
            <w:shd w:val="clear" w:color="auto" w:fill="auto"/>
          </w:tcPr>
          <w:p w:rsidR="0052414B" w:rsidRPr="00A247AA" w:rsidRDefault="0052414B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58" w:type="dxa"/>
            <w:shd w:val="clear" w:color="auto" w:fill="auto"/>
          </w:tcPr>
          <w:p w:rsidR="0052414B" w:rsidRPr="00A247AA" w:rsidRDefault="0052414B" w:rsidP="00217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217F7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/плана работы по сопровождению профессионального самоопред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фессиональн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ентац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  <w:r w:rsidR="00F52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чебный год</w:t>
            </w:r>
          </w:p>
        </w:tc>
        <w:tc>
          <w:tcPr>
            <w:tcW w:w="2023" w:type="dxa"/>
            <w:shd w:val="clear" w:color="auto" w:fill="auto"/>
          </w:tcPr>
          <w:p w:rsidR="0052414B" w:rsidRPr="00217F7B" w:rsidRDefault="00217F7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, сентябрь</w:t>
            </w:r>
          </w:p>
        </w:tc>
        <w:tc>
          <w:tcPr>
            <w:tcW w:w="3716" w:type="dxa"/>
            <w:shd w:val="clear" w:color="auto" w:fill="auto"/>
          </w:tcPr>
          <w:p w:rsidR="0052414B" w:rsidRPr="00A247AA" w:rsidRDefault="00217F7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9C3EA3" w:rsidRPr="00A247AA" w:rsidTr="004261EF">
        <w:trPr>
          <w:jc w:val="center"/>
        </w:trPr>
        <w:tc>
          <w:tcPr>
            <w:tcW w:w="1335" w:type="dxa"/>
            <w:shd w:val="clear" w:color="auto" w:fill="auto"/>
          </w:tcPr>
          <w:p w:rsidR="009C3EA3" w:rsidRPr="00F52CAC" w:rsidRDefault="009C3EA3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7758" w:type="dxa"/>
            <w:shd w:val="clear" w:color="auto" w:fill="auto"/>
          </w:tcPr>
          <w:p w:rsidR="009C3EA3" w:rsidRPr="00F52CAC" w:rsidRDefault="009C3EA3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CAC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/соглашений о взаимодействии по вопросам профессиональной ориентации</w:t>
            </w:r>
            <w:r w:rsidR="002F7F15" w:rsidRPr="00F52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едприятиями</w:t>
            </w:r>
          </w:p>
        </w:tc>
        <w:tc>
          <w:tcPr>
            <w:tcW w:w="2023" w:type="dxa"/>
            <w:shd w:val="clear" w:color="auto" w:fill="auto"/>
          </w:tcPr>
          <w:p w:rsidR="009C3EA3" w:rsidRPr="00F52CAC" w:rsidRDefault="002F7F15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CAC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16" w:type="dxa"/>
            <w:shd w:val="clear" w:color="auto" w:fill="auto"/>
          </w:tcPr>
          <w:p w:rsidR="009C3EA3" w:rsidRPr="00F52CAC" w:rsidRDefault="002F7F15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CA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246EEB" w:rsidRPr="00A247AA" w:rsidTr="004261EF">
        <w:trPr>
          <w:jc w:val="center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</w:tcPr>
          <w:p w:rsidR="00246EEB" w:rsidRPr="00A247AA" w:rsidRDefault="00D1385A" w:rsidP="00A1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  <w:r w:rsidR="00246E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shd w:val="clear" w:color="auto" w:fill="FFFFFF"/>
          </w:tcPr>
          <w:p w:rsidR="00246EEB" w:rsidRPr="00F9179A" w:rsidRDefault="00246EEB" w:rsidP="007D6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совещаний, круглых столов и других меропри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реализации системы профессиональной ориентации обучающихся с участием органов местного самоуправления, руководителей и представителей образовательных организаций, специалистов МОУ «Центр образования», ГАПОУ РК «Сортавальский колледж» (отделение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Олонец).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FFFFFF"/>
          </w:tcPr>
          <w:p w:rsidR="00246EEB" w:rsidRPr="00A247AA" w:rsidRDefault="008A57CE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46EEB">
              <w:rPr>
                <w:rFonts w:ascii="Times New Roman" w:eastAsia="Calibri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:rsidR="00246EEB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246EEB" w:rsidRPr="00A247AA" w:rsidRDefault="00246EEB" w:rsidP="00246E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EEB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246EEB" w:rsidRPr="00A247AA" w:rsidRDefault="00D1385A" w:rsidP="00A1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  <w:r w:rsidR="00246E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8" w:type="dxa"/>
            <w:shd w:val="clear" w:color="auto" w:fill="FFFFFF"/>
            <w:vAlign w:val="center"/>
          </w:tcPr>
          <w:p w:rsidR="00246EEB" w:rsidRPr="00246EEB" w:rsidRDefault="00246EEB" w:rsidP="004440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EE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Единого методического дня для педагогов образовательных организаций Олонецкого национального муниципального района «Организация предпрофильной подготовки и профильного обучения в школе. Проблемы и перспективы».</w:t>
            </w:r>
          </w:p>
        </w:tc>
        <w:tc>
          <w:tcPr>
            <w:tcW w:w="2023" w:type="dxa"/>
            <w:shd w:val="clear" w:color="auto" w:fill="FFFFFF"/>
          </w:tcPr>
          <w:p w:rsidR="00246EEB" w:rsidRPr="00A247AA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247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246EEB" w:rsidRPr="00A247AA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Центр образования»</w:t>
            </w:r>
          </w:p>
        </w:tc>
      </w:tr>
      <w:tr w:rsidR="00246EEB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246EEB" w:rsidRDefault="00D1385A" w:rsidP="00A10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  <w:r w:rsidR="00246E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8" w:type="dxa"/>
            <w:shd w:val="clear" w:color="auto" w:fill="FFFFFF"/>
          </w:tcPr>
          <w:p w:rsidR="00246EEB" w:rsidRPr="00811D29" w:rsidRDefault="00246EEB" w:rsidP="00811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онсультаций для педагогов в рамках деятельности по вопроса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пределению и профессиональной ориент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.</w:t>
            </w:r>
          </w:p>
        </w:tc>
        <w:tc>
          <w:tcPr>
            <w:tcW w:w="2023" w:type="dxa"/>
            <w:shd w:val="clear" w:color="auto" w:fill="FFFFFF"/>
          </w:tcPr>
          <w:p w:rsidR="00246EEB" w:rsidRPr="00A247AA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запросам образовате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246EEB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У «Центр образования»,</w:t>
            </w:r>
          </w:p>
          <w:p w:rsidR="00246EEB" w:rsidRPr="00A247AA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КУ ЦЗН РК «Агентство занятости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лонецкого района»</w:t>
            </w:r>
          </w:p>
        </w:tc>
      </w:tr>
      <w:tr w:rsidR="00246EEB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246EEB" w:rsidRDefault="00D1385A" w:rsidP="002777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  <w:r w:rsidR="00246E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58" w:type="dxa"/>
            <w:shd w:val="clear" w:color="auto" w:fill="FFFFFF"/>
          </w:tcPr>
          <w:p w:rsidR="00246EEB" w:rsidRPr="00FC12E3" w:rsidRDefault="00246EEB" w:rsidP="00FC1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2E3">
              <w:rPr>
                <w:rFonts w:ascii="Times New Roman" w:hAnsi="Times New Roman" w:cs="Times New Roman"/>
                <w:sz w:val="28"/>
                <w:szCs w:val="28"/>
              </w:rPr>
              <w:t>Совет по профориентации и кадровой политике.</w:t>
            </w:r>
          </w:p>
          <w:p w:rsidR="00246EEB" w:rsidRDefault="00246EEB" w:rsidP="00811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FFFFFF"/>
          </w:tcPr>
          <w:p w:rsidR="00246EEB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246EEB" w:rsidRDefault="00246EEB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Олонецкого национального муниципального района</w:t>
            </w:r>
          </w:p>
        </w:tc>
      </w:tr>
      <w:tr w:rsidR="00F52CAC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F52CAC" w:rsidRDefault="00F52CAC" w:rsidP="00F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D138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58" w:type="dxa"/>
            <w:shd w:val="clear" w:color="auto" w:fill="FFFFFF"/>
          </w:tcPr>
          <w:p w:rsidR="00F52CAC" w:rsidRPr="00FC12E3" w:rsidRDefault="00F52CAC" w:rsidP="00F5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по вопросам сопровождения профессионального самоопределения и профессиональной ориентации обучающихся</w:t>
            </w:r>
          </w:p>
        </w:tc>
        <w:tc>
          <w:tcPr>
            <w:tcW w:w="2023" w:type="dxa"/>
            <w:shd w:val="clear" w:color="auto" w:fill="FFFFFF"/>
          </w:tcPr>
          <w:p w:rsidR="00F52CAC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5 г.г.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F52CAC" w:rsidRDefault="00095DD2" w:rsidP="00095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095DD2" w:rsidRDefault="00095DD2" w:rsidP="00F52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D138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58" w:type="dxa"/>
            <w:shd w:val="clear" w:color="auto" w:fill="FFFFFF"/>
          </w:tcPr>
          <w:p w:rsidR="00095DD2" w:rsidRPr="00FC12E3" w:rsidRDefault="00095DD2" w:rsidP="00107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по вопросам профессиональной ориентации обучающихся с ограниченными возможностями здоровья</w:t>
            </w:r>
          </w:p>
        </w:tc>
        <w:tc>
          <w:tcPr>
            <w:tcW w:w="2023" w:type="dxa"/>
            <w:shd w:val="clear" w:color="auto" w:fill="FFFFFF"/>
          </w:tcPr>
          <w:p w:rsidR="00095DD2" w:rsidRDefault="00095DD2" w:rsidP="0010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-2025 г.г.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095DD2" w:rsidRDefault="00095DD2" w:rsidP="0010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95DD2" w:rsidRPr="00A247AA" w:rsidTr="00545F07">
        <w:trPr>
          <w:jc w:val="center"/>
        </w:trPr>
        <w:tc>
          <w:tcPr>
            <w:tcW w:w="14832" w:type="dxa"/>
            <w:gridSpan w:val="4"/>
            <w:shd w:val="clear" w:color="auto" w:fill="FFFFFF"/>
          </w:tcPr>
          <w:p w:rsidR="00095DD2" w:rsidRPr="00277792" w:rsidRDefault="00095DD2" w:rsidP="007D6B9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7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ровождение </w:t>
            </w:r>
            <w:proofErr w:type="gramStart"/>
            <w:r w:rsidRPr="0027779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95DD2" w:rsidRPr="00A247AA" w:rsidTr="008E25BE">
        <w:trPr>
          <w:jc w:val="center"/>
        </w:trPr>
        <w:tc>
          <w:tcPr>
            <w:tcW w:w="1335" w:type="dxa"/>
            <w:shd w:val="clear" w:color="auto" w:fill="FFFFFF"/>
          </w:tcPr>
          <w:p w:rsidR="00095DD2" w:rsidRDefault="00095DD2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D1385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8" w:type="dxa"/>
            <w:shd w:val="clear" w:color="auto" w:fill="FFFFFF"/>
            <w:vAlign w:val="center"/>
          </w:tcPr>
          <w:p w:rsidR="00095DD2" w:rsidRDefault="00095DD2" w:rsidP="00246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ват детей в возрасте от 5 до 18 лет дополнительны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и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ми по направленностям: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стественнонаучная, художественная, физкультурно-спортивная, социально-гуманитарная, туристско-краеведческая</w:t>
            </w:r>
          </w:p>
        </w:tc>
        <w:tc>
          <w:tcPr>
            <w:tcW w:w="2023" w:type="dxa"/>
            <w:shd w:val="clear" w:color="auto" w:fill="FFFFFF"/>
          </w:tcPr>
          <w:p w:rsidR="00095DD2" w:rsidRPr="00246EEB" w:rsidRDefault="00A76500" w:rsidP="0010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6" w:type="dxa"/>
            <w:shd w:val="clear" w:color="auto" w:fill="FFFFFF"/>
          </w:tcPr>
          <w:p w:rsidR="00095DD2" w:rsidRPr="004261EF" w:rsidRDefault="00095DD2" w:rsidP="0010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095DD2" w:rsidRDefault="00095DD2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1385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58" w:type="dxa"/>
            <w:shd w:val="clear" w:color="auto" w:fill="FFFFFF"/>
            <w:vAlign w:val="center"/>
          </w:tcPr>
          <w:p w:rsidR="00095DD2" w:rsidRDefault="00095DD2" w:rsidP="00246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обучающихся 9-11 классов по вопросам самоопределения и профессиональной ориентации.</w:t>
            </w:r>
          </w:p>
        </w:tc>
        <w:tc>
          <w:tcPr>
            <w:tcW w:w="2023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Центр образования»</w:t>
            </w: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095DD2" w:rsidRPr="00A247AA" w:rsidRDefault="00D1385A" w:rsidP="00637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  <w:p w:rsidR="00095DD2" w:rsidRDefault="00095DD2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shd w:val="clear" w:color="auto" w:fill="FFFFFF"/>
          </w:tcPr>
          <w:p w:rsidR="00095DD2" w:rsidRPr="00A247AA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иагностик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выявления уровня сформированности профессионального самоопределения обучающихся.</w:t>
            </w:r>
          </w:p>
        </w:tc>
        <w:tc>
          <w:tcPr>
            <w:tcW w:w="2023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6" w:type="dxa"/>
            <w:shd w:val="clear" w:color="auto" w:fill="FFFFFF"/>
            <w:vAlign w:val="center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Центр образования»</w:t>
            </w: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FFFFFF"/>
          </w:tcPr>
          <w:p w:rsidR="00095DD2" w:rsidRPr="00A247AA" w:rsidRDefault="00095DD2" w:rsidP="00637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1385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58" w:type="dxa"/>
            <w:shd w:val="clear" w:color="auto" w:fill="FFFFFF"/>
          </w:tcPr>
          <w:p w:rsidR="00095DD2" w:rsidRPr="00A247AA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, направленных на раннюю профориентацию обучающихся общеобразовательных организаций:</w:t>
            </w:r>
          </w:p>
          <w:p w:rsidR="00095DD2" w:rsidRPr="00A247AA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, беседы и занятия по ознакомлению с миром профессий</w:t>
            </w: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95DD2" w:rsidRDefault="00095DD2" w:rsidP="00811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r w:rsidRPr="00246EEB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на предприятия Олонецкого национального муниципального района;</w:t>
            </w:r>
          </w:p>
          <w:p w:rsidR="00095DD2" w:rsidRPr="00A247AA" w:rsidRDefault="00095DD2" w:rsidP="00811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конкурса детских рисунков.</w:t>
            </w:r>
          </w:p>
        </w:tc>
        <w:tc>
          <w:tcPr>
            <w:tcW w:w="2023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 образовательных организаций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5DD2" w:rsidRPr="003E209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2022 </w:t>
            </w:r>
          </w:p>
        </w:tc>
        <w:tc>
          <w:tcPr>
            <w:tcW w:w="3716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095DD2" w:rsidRPr="00246EEB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EEB">
              <w:rPr>
                <w:rFonts w:ascii="Times New Roman" w:eastAsia="Calibri" w:hAnsi="Times New Roman" w:cs="Times New Roman"/>
                <w:sz w:val="28"/>
                <w:szCs w:val="28"/>
              </w:rPr>
              <w:t>МОУ «Центр образования»</w:t>
            </w:r>
          </w:p>
        </w:tc>
      </w:tr>
      <w:tr w:rsidR="00095DD2" w:rsidRPr="00A247AA" w:rsidTr="007D6B99">
        <w:trPr>
          <w:trHeight w:val="1761"/>
          <w:jc w:val="center"/>
        </w:trPr>
        <w:tc>
          <w:tcPr>
            <w:tcW w:w="1335" w:type="dxa"/>
            <w:shd w:val="clear" w:color="auto" w:fill="FFFFFF"/>
          </w:tcPr>
          <w:p w:rsidR="00095DD2" w:rsidRPr="00A247AA" w:rsidRDefault="00D1385A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="00095D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8" w:type="dxa"/>
            <w:shd w:val="clear" w:color="auto" w:fill="FFFFFF"/>
          </w:tcPr>
          <w:p w:rsidR="00095DD2" w:rsidRPr="00A247AA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, региональных акциях по профессиональной ориентации обучающихся, в т.ч. «Неделя без турникетов», «Путь в профессию»</w:t>
            </w:r>
          </w:p>
        </w:tc>
        <w:tc>
          <w:tcPr>
            <w:tcW w:w="2023" w:type="dxa"/>
            <w:shd w:val="clear" w:color="auto" w:fill="FFFFFF"/>
          </w:tcPr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16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КУ ЦЗН РК «Агентство занятости на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оне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,</w:t>
            </w:r>
          </w:p>
          <w:p w:rsidR="00095DD2" w:rsidRPr="00A247AA" w:rsidRDefault="00095DD2" w:rsidP="008A5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95DD2" w:rsidRPr="00A247AA" w:rsidTr="004261EF">
        <w:trPr>
          <w:trHeight w:val="2046"/>
          <w:jc w:val="center"/>
        </w:trPr>
        <w:tc>
          <w:tcPr>
            <w:tcW w:w="1335" w:type="dxa"/>
            <w:shd w:val="clear" w:color="auto" w:fill="FFFFFF"/>
          </w:tcPr>
          <w:p w:rsidR="00095DD2" w:rsidRDefault="00D1385A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  <w:r w:rsidR="00095D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8" w:type="dxa"/>
            <w:shd w:val="clear" w:color="auto" w:fill="FFFFFF"/>
          </w:tcPr>
          <w:p w:rsidR="00095DD2" w:rsidRDefault="00095DD2" w:rsidP="00637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:</w:t>
            </w:r>
          </w:p>
          <w:p w:rsidR="00095DD2" w:rsidRDefault="00095DD2" w:rsidP="00637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ематических бесед, классных час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-классов;</w:t>
            </w:r>
          </w:p>
          <w:p w:rsidR="00095DD2" w:rsidRPr="00A247AA" w:rsidRDefault="00095DD2" w:rsidP="00637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и на предприятия;</w:t>
            </w:r>
          </w:p>
          <w:p w:rsidR="00095DD2" w:rsidRDefault="00095DD2" w:rsidP="00637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стречи молодежи с представител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ных </w:t>
            </w:r>
            <w:r w:rsidRPr="00A247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5DD2" w:rsidRDefault="00095DD2" w:rsidP="00637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стречи </w:t>
            </w:r>
            <w:r w:rsidRPr="00A247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ями профессиональ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3" w:type="dxa"/>
            <w:shd w:val="clear" w:color="auto" w:fill="FFFFFF"/>
          </w:tcPr>
          <w:p w:rsidR="00095DD2" w:rsidRDefault="00095DD2" w:rsidP="008A5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лану образовательных организаций </w:t>
            </w:r>
          </w:p>
        </w:tc>
        <w:tc>
          <w:tcPr>
            <w:tcW w:w="3716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Олонецкая ЦБС»,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КУ ЦЗН РК «Агентство занятости населения Олонецкого района»</w:t>
            </w:r>
          </w:p>
        </w:tc>
      </w:tr>
      <w:tr w:rsidR="00095DD2" w:rsidRPr="00A247AA" w:rsidTr="004261EF">
        <w:trPr>
          <w:trHeight w:val="2046"/>
          <w:jc w:val="center"/>
        </w:trPr>
        <w:tc>
          <w:tcPr>
            <w:tcW w:w="1335" w:type="dxa"/>
            <w:shd w:val="clear" w:color="auto" w:fill="FFFFFF"/>
          </w:tcPr>
          <w:p w:rsidR="00095DD2" w:rsidRPr="00A247AA" w:rsidRDefault="00D1385A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  <w:r w:rsidR="00095D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8" w:type="dxa"/>
            <w:shd w:val="clear" w:color="auto" w:fill="FFFFFF"/>
          </w:tcPr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диагностика, консультирование детей с ОВЗ и инвалидностью и их родителей (законных представителей) с целью профессионального самоопределения и профессиональной ориентации.</w:t>
            </w:r>
          </w:p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5DD2" w:rsidRPr="00A247AA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FFFFFF"/>
          </w:tcPr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1EF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716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Центр образования», образовательные организации,</w:t>
            </w:r>
          </w:p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КУ ЦЗН РК «Агентство занятости населения Олонецкого района»</w:t>
            </w:r>
          </w:p>
        </w:tc>
      </w:tr>
      <w:tr w:rsidR="00095DD2" w:rsidRPr="00A247AA" w:rsidTr="00095DD2">
        <w:trPr>
          <w:trHeight w:val="848"/>
          <w:jc w:val="center"/>
        </w:trPr>
        <w:tc>
          <w:tcPr>
            <w:tcW w:w="1335" w:type="dxa"/>
            <w:shd w:val="clear" w:color="auto" w:fill="FFFFFF"/>
          </w:tcPr>
          <w:p w:rsidR="00095DD2" w:rsidRDefault="00D1385A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758" w:type="dxa"/>
            <w:shd w:val="clear" w:color="auto" w:fill="FFFFFF"/>
          </w:tcPr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ват обучающихся мероприятиями в рамках реализации проекта «Билет в будущее»</w:t>
            </w:r>
            <w:proofErr w:type="gramEnd"/>
          </w:p>
        </w:tc>
        <w:tc>
          <w:tcPr>
            <w:tcW w:w="2023" w:type="dxa"/>
            <w:shd w:val="clear" w:color="auto" w:fill="FFFFFF"/>
          </w:tcPr>
          <w:p w:rsidR="00095DD2" w:rsidRPr="004261EF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-2025 г.г.</w:t>
            </w:r>
          </w:p>
        </w:tc>
        <w:tc>
          <w:tcPr>
            <w:tcW w:w="3716" w:type="dxa"/>
            <w:shd w:val="clear" w:color="auto" w:fill="FFFFFF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95DD2" w:rsidRPr="00A247AA" w:rsidTr="0023384C">
        <w:trPr>
          <w:jc w:val="center"/>
        </w:trPr>
        <w:tc>
          <w:tcPr>
            <w:tcW w:w="14832" w:type="dxa"/>
            <w:gridSpan w:val="4"/>
            <w:shd w:val="clear" w:color="auto" w:fill="auto"/>
            <w:vAlign w:val="center"/>
          </w:tcPr>
          <w:p w:rsidR="00095DD2" w:rsidRPr="00A247AA" w:rsidRDefault="00095DD2" w:rsidP="00246EEB">
            <w:pPr>
              <w:widowControl w:val="0"/>
              <w:numPr>
                <w:ilvl w:val="0"/>
                <w:numId w:val="1"/>
              </w:numPr>
              <w:tabs>
                <w:tab w:val="left" w:pos="1016"/>
              </w:tabs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родител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аконными представителями)</w:t>
            </w: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auto"/>
          </w:tcPr>
          <w:p w:rsidR="00095DD2" w:rsidRPr="00A247AA" w:rsidRDefault="00095DD2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сультаций по вопросам профессиональной ориентации для родителей (законных представителей) обучающихся.</w:t>
            </w:r>
          </w:p>
        </w:tc>
        <w:tc>
          <w:tcPr>
            <w:tcW w:w="2023" w:type="dxa"/>
            <w:shd w:val="clear" w:color="auto" w:fill="auto"/>
          </w:tcPr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организации, 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Центр образования»,</w:t>
            </w:r>
          </w:p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КУ ЦЗН РК «Агентство занятости населения Олонецкого района»</w:t>
            </w: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auto"/>
          </w:tcPr>
          <w:p w:rsidR="00095DD2" w:rsidRPr="00A247AA" w:rsidRDefault="00095DD2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для родителей (законных представителей):</w:t>
            </w:r>
          </w:p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одительские собрания;</w:t>
            </w:r>
          </w:p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актикумы;</w:t>
            </w:r>
          </w:p>
          <w:p w:rsidR="00095DD2" w:rsidRDefault="00095DD2" w:rsidP="00233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ренинги.</w:t>
            </w:r>
          </w:p>
        </w:tc>
        <w:tc>
          <w:tcPr>
            <w:tcW w:w="2023" w:type="dxa"/>
            <w:shd w:val="clear" w:color="auto" w:fill="auto"/>
          </w:tcPr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«Центр образования»</w:t>
            </w: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auto"/>
          </w:tcPr>
          <w:p w:rsidR="00095DD2" w:rsidRPr="00A247AA" w:rsidRDefault="00095DD2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095DD2" w:rsidRDefault="00095DD2" w:rsidP="00277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ей (законных представителей) в</w:t>
            </w:r>
            <w:r w:rsidRPr="00A24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х массовой информации и Интернет ресурс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айты образовательных организаций).</w:t>
            </w:r>
          </w:p>
        </w:tc>
        <w:tc>
          <w:tcPr>
            <w:tcW w:w="2023" w:type="dxa"/>
            <w:shd w:val="clear" w:color="auto" w:fill="auto"/>
          </w:tcPr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1E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095DD2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Олонецкая ЦБС»</w:t>
            </w:r>
          </w:p>
          <w:p w:rsidR="00095DD2" w:rsidRPr="00A247AA" w:rsidRDefault="00095DD2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5DD2" w:rsidRPr="00A247AA" w:rsidTr="004261EF">
        <w:trPr>
          <w:jc w:val="center"/>
        </w:trPr>
        <w:tc>
          <w:tcPr>
            <w:tcW w:w="1335" w:type="dxa"/>
            <w:shd w:val="clear" w:color="auto" w:fill="auto"/>
          </w:tcPr>
          <w:p w:rsidR="00095DD2" w:rsidRDefault="00095DD2" w:rsidP="00233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58" w:type="dxa"/>
            <w:shd w:val="clear" w:color="auto" w:fill="auto"/>
            <w:vAlign w:val="center"/>
          </w:tcPr>
          <w:p w:rsidR="00095DD2" w:rsidRPr="00A247AA" w:rsidRDefault="00095DD2" w:rsidP="00277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формационно-просветительских мероприятий для родителей (законных представителей) детей с ограниченными возможностями здоровья по вопросам ранней профориентации, профессионального обучения</w:t>
            </w:r>
          </w:p>
        </w:tc>
        <w:tc>
          <w:tcPr>
            <w:tcW w:w="2023" w:type="dxa"/>
            <w:shd w:val="clear" w:color="auto" w:fill="auto"/>
          </w:tcPr>
          <w:p w:rsidR="00095DD2" w:rsidRPr="004261EF" w:rsidRDefault="00A76500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095DD2" w:rsidRDefault="00A76500" w:rsidP="007D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bookmarkEnd w:id="0"/>
    </w:tbl>
    <w:p w:rsidR="00517E9D" w:rsidRDefault="00517E9D" w:rsidP="00FC12E3"/>
    <w:sectPr w:rsidR="00517E9D" w:rsidSect="005920D2">
      <w:pgSz w:w="16840" w:h="11907" w:orient="landscape"/>
      <w:pgMar w:top="993" w:right="567" w:bottom="851" w:left="709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641EE"/>
    <w:multiLevelType w:val="hybridMultilevel"/>
    <w:tmpl w:val="A16C5CCE"/>
    <w:lvl w:ilvl="0" w:tplc="CD2EFB4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52414B"/>
    <w:rsid w:val="00095DD2"/>
    <w:rsid w:val="00112682"/>
    <w:rsid w:val="00206F41"/>
    <w:rsid w:val="00217F7B"/>
    <w:rsid w:val="00246DEB"/>
    <w:rsid w:val="00246EEB"/>
    <w:rsid w:val="00265BD3"/>
    <w:rsid w:val="00277792"/>
    <w:rsid w:val="002F7F15"/>
    <w:rsid w:val="003E209A"/>
    <w:rsid w:val="004261EF"/>
    <w:rsid w:val="00492AC1"/>
    <w:rsid w:val="0050590A"/>
    <w:rsid w:val="00517E9D"/>
    <w:rsid w:val="0052414B"/>
    <w:rsid w:val="0063759D"/>
    <w:rsid w:val="00780BEE"/>
    <w:rsid w:val="007C1219"/>
    <w:rsid w:val="007D6B99"/>
    <w:rsid w:val="00811D29"/>
    <w:rsid w:val="00883663"/>
    <w:rsid w:val="00886C15"/>
    <w:rsid w:val="008A57CE"/>
    <w:rsid w:val="009C3EA3"/>
    <w:rsid w:val="009D2EDF"/>
    <w:rsid w:val="00A76500"/>
    <w:rsid w:val="00B1142E"/>
    <w:rsid w:val="00BC19D9"/>
    <w:rsid w:val="00CE189B"/>
    <w:rsid w:val="00D0466B"/>
    <w:rsid w:val="00D1385A"/>
    <w:rsid w:val="00D15C00"/>
    <w:rsid w:val="00D22AA3"/>
    <w:rsid w:val="00D77E50"/>
    <w:rsid w:val="00F52CAC"/>
    <w:rsid w:val="00F9179A"/>
    <w:rsid w:val="00FC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AC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8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86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E217-99B4-4CA9-AF9E-0035B34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ложение 1</vt:lpstr>
      <vt:lpstr>к постановлению от          №</vt:lpstr>
      <vt:lpstr/>
      <vt:lpstr>План мероприятий («дорожная карта») </vt:lpstr>
      <vt:lpstr>по реализации Концепции развития системы профессиональной ориентации обучающихся</vt:lpstr>
      <vt:lpstr>на 2021-2025 годы на территории Олонецкого национального муниципального района</vt:lpstr>
    </vt:vector>
  </TitlesOfParts>
  <Company>Grizli777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01</dc:creator>
  <cp:lastModifiedBy>1</cp:lastModifiedBy>
  <cp:revision>8</cp:revision>
  <dcterms:created xsi:type="dcterms:W3CDTF">2021-06-11T08:22:00Z</dcterms:created>
  <dcterms:modified xsi:type="dcterms:W3CDTF">2021-06-18T07:48:00Z</dcterms:modified>
</cp:coreProperties>
</file>